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BD" w:rsidRDefault="00A240BD" w:rsidP="007A09FA">
      <w:pPr>
        <w:tabs>
          <w:tab w:val="num" w:pos="-142"/>
          <w:tab w:val="right" w:pos="10632"/>
        </w:tabs>
        <w:ind w:right="-166"/>
        <w:rPr>
          <w:i/>
          <w:sz w:val="28"/>
          <w:szCs w:val="28"/>
        </w:rPr>
      </w:pPr>
    </w:p>
    <w:p w:rsidR="007A09FA" w:rsidRPr="007A09FA" w:rsidRDefault="00F5504B" w:rsidP="007A09FA">
      <w:pPr>
        <w:tabs>
          <w:tab w:val="num" w:pos="-142"/>
          <w:tab w:val="right" w:pos="10632"/>
        </w:tabs>
        <w:ind w:right="-16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485CFD">
        <w:rPr>
          <w:i/>
          <w:sz w:val="28"/>
          <w:szCs w:val="28"/>
        </w:rPr>
        <w:t xml:space="preserve">ыезд из Краснодара в </w:t>
      </w:r>
      <w:r>
        <w:rPr>
          <w:i/>
          <w:sz w:val="28"/>
          <w:szCs w:val="28"/>
        </w:rPr>
        <w:t>16:00</w:t>
      </w:r>
      <w:r w:rsidR="007A09FA" w:rsidRPr="007A09FA">
        <w:rPr>
          <w:i/>
          <w:sz w:val="28"/>
          <w:szCs w:val="28"/>
        </w:rPr>
        <w:t xml:space="preserve"> (Краснодар-1)</w:t>
      </w:r>
    </w:p>
    <w:p w:rsidR="00770142" w:rsidRPr="0042630A" w:rsidRDefault="00017BD1" w:rsidP="009E5F7D">
      <w:pPr>
        <w:shd w:val="clear" w:color="auto" w:fill="00B050"/>
        <w:tabs>
          <w:tab w:val="num" w:pos="-142"/>
          <w:tab w:val="right" w:pos="10632"/>
        </w:tabs>
        <w:ind w:right="-166"/>
        <w:rPr>
          <w:b/>
          <w:i/>
          <w:sz w:val="28"/>
          <w:szCs w:val="28"/>
          <w:u w:val="single"/>
        </w:rPr>
      </w:pPr>
      <w:r w:rsidRPr="0042630A">
        <w:rPr>
          <w:b/>
          <w:i/>
          <w:color w:val="FFFFFF"/>
          <w:sz w:val="28"/>
          <w:szCs w:val="28"/>
        </w:rPr>
        <w:t>День 1</w:t>
      </w:r>
      <w:r w:rsidR="00165546" w:rsidRPr="0042630A">
        <w:rPr>
          <w:b/>
          <w:i/>
          <w:color w:val="FFFFFF"/>
          <w:sz w:val="28"/>
          <w:szCs w:val="28"/>
        </w:rPr>
        <w:t>:</w:t>
      </w:r>
      <w:r w:rsidR="00E37E4A" w:rsidRPr="0042630A">
        <w:rPr>
          <w:b/>
          <w:i/>
          <w:color w:val="FFFFFF"/>
          <w:sz w:val="28"/>
          <w:szCs w:val="28"/>
        </w:rPr>
        <w:tab/>
      </w:r>
    </w:p>
    <w:p w:rsidR="00A259D1" w:rsidRDefault="00F5504B" w:rsidP="00A240BD">
      <w:pPr>
        <w:shd w:val="clear" w:color="auto" w:fill="FFFFFF"/>
        <w:rPr>
          <w:color w:val="000000"/>
          <w:szCs w:val="20"/>
        </w:rPr>
      </w:pPr>
      <w:r>
        <w:rPr>
          <w:b/>
          <w:color w:val="000000"/>
          <w:szCs w:val="20"/>
        </w:rPr>
        <w:t>07:52</w:t>
      </w:r>
      <w:r w:rsidR="00A259D1">
        <w:rPr>
          <w:color w:val="000000"/>
          <w:szCs w:val="20"/>
        </w:rPr>
        <w:t xml:space="preserve"> </w:t>
      </w:r>
      <w:r w:rsidR="00A259D1" w:rsidRPr="00A144BA">
        <w:rPr>
          <w:b/>
          <w:bCs/>
          <w:color w:val="000000"/>
          <w:szCs w:val="20"/>
        </w:rPr>
        <w:t>–</w:t>
      </w:r>
      <w:r w:rsidR="00A259D1">
        <w:rPr>
          <w:color w:val="000000"/>
          <w:szCs w:val="20"/>
        </w:rPr>
        <w:t xml:space="preserve"> </w:t>
      </w:r>
      <w:r w:rsidR="0045067F" w:rsidRPr="00470935">
        <w:rPr>
          <w:color w:val="000000"/>
          <w:szCs w:val="20"/>
        </w:rPr>
        <w:t>Прибытие</w:t>
      </w:r>
      <w:r w:rsidR="00D90DFB">
        <w:rPr>
          <w:color w:val="000000"/>
          <w:szCs w:val="20"/>
        </w:rPr>
        <w:t xml:space="preserve"> группы утром</w:t>
      </w:r>
      <w:r w:rsidR="00A259D1">
        <w:rPr>
          <w:color w:val="000000"/>
          <w:szCs w:val="20"/>
        </w:rPr>
        <w:t xml:space="preserve"> </w:t>
      </w:r>
      <w:proofErr w:type="gramStart"/>
      <w:r w:rsidR="00A259D1">
        <w:rPr>
          <w:color w:val="000000"/>
          <w:szCs w:val="20"/>
        </w:rPr>
        <w:t>на ж</w:t>
      </w:r>
      <w:proofErr w:type="gramEnd"/>
      <w:r w:rsidR="00A259D1">
        <w:rPr>
          <w:color w:val="000000"/>
          <w:szCs w:val="20"/>
        </w:rPr>
        <w:t>/д вокзал Волгоград-1</w:t>
      </w:r>
      <w:r w:rsidR="00D90DFB">
        <w:rPr>
          <w:color w:val="000000"/>
          <w:szCs w:val="20"/>
        </w:rPr>
        <w:t xml:space="preserve">. Встреча </w:t>
      </w:r>
      <w:r w:rsidR="000B2B8B">
        <w:rPr>
          <w:color w:val="000000"/>
          <w:szCs w:val="20"/>
        </w:rPr>
        <w:t>с гидом.</w:t>
      </w:r>
      <w:r w:rsidR="00D90DFB">
        <w:rPr>
          <w:color w:val="000000"/>
          <w:szCs w:val="20"/>
        </w:rPr>
        <w:t xml:space="preserve"> 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7:52 – 8:40</w:t>
      </w:r>
      <w:r>
        <w:rPr>
          <w:noProof/>
        </w:rPr>
        <w:t xml:space="preserve"> Пешеходная экскурсия «Открываем Волгоград» с переходом на завтрак</w:t>
      </w:r>
    </w:p>
    <w:p w:rsidR="00F5504B" w:rsidRPr="00F5504B" w:rsidRDefault="00F5504B" w:rsidP="00F5504B">
      <w:pPr>
        <w:tabs>
          <w:tab w:val="num" w:pos="406"/>
        </w:tabs>
        <w:ind w:right="-57"/>
        <w:rPr>
          <w:b/>
          <w:noProof/>
        </w:rPr>
      </w:pPr>
      <w:r w:rsidRPr="00F5504B">
        <w:rPr>
          <w:b/>
          <w:noProof/>
        </w:rPr>
        <w:t xml:space="preserve">8:40 –9:10 Завтрак </w:t>
      </w:r>
    </w:p>
    <w:p w:rsidR="00F5504B" w:rsidRDefault="00A240BD" w:rsidP="00F5504B">
      <w:pPr>
        <w:tabs>
          <w:tab w:val="num" w:pos="406"/>
        </w:tabs>
        <w:ind w:right="-5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35pt;margin-top:7.95pt;width:192.9pt;height:129.65pt;z-index:-251657216;mso-position-horizontal-relative:text;mso-position-vertical-relative:text;mso-width-relative:page;mso-height-relative:page" wrapcoords="-68 0 -68 21499 21600 21499 21600 0 -68 0">
            <v:imagedata r:id="rId9" o:title="quest_walk_o_chem_molchit_mamaev_kurgan_photo1"/>
            <w10:wrap type="through"/>
          </v:shape>
        </w:pict>
      </w:r>
      <w:r w:rsidR="00F5504B" w:rsidRPr="00F5504B">
        <w:rPr>
          <w:b/>
          <w:noProof/>
        </w:rPr>
        <w:t>9:10  – 9:30</w:t>
      </w:r>
      <w:r w:rsidR="00F5504B">
        <w:rPr>
          <w:noProof/>
        </w:rPr>
        <w:t xml:space="preserve"> Переезд к  музею «Бункер Сталинграда»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9:30 – 10:30</w:t>
      </w:r>
      <w:r>
        <w:rPr>
          <w:noProof/>
        </w:rPr>
        <w:t xml:space="preserve"> </w:t>
      </w:r>
      <w:r w:rsidRPr="00F5504B">
        <w:rPr>
          <w:b/>
          <w:noProof/>
        </w:rPr>
        <w:t>Экскурсия в музее "Бункер Сталинграда"-</w:t>
      </w:r>
      <w:r>
        <w:rPr>
          <w:noProof/>
        </w:rPr>
        <w:t xml:space="preserve"> воссоздание полной и объективной картины тех лет. Для усиления эмоционального воздействия используются специальные звуки, сигналы, погружающие посетителей в атмосферу войны (звуки воздушной тревоги, сирены, бомбёжки, перестрелки и т.д.). В музее собраны экспонаты Великой Отечественной войны (пулемёты, винтовки, шинели, карты боёв), и всем предоставляется возможность прикоснуться к оружию того страшного времени. </w:t>
      </w:r>
    </w:p>
    <w:p w:rsidR="00F5504B" w:rsidRPr="00F5504B" w:rsidRDefault="00F5504B" w:rsidP="00F5504B">
      <w:pPr>
        <w:tabs>
          <w:tab w:val="num" w:pos="406"/>
        </w:tabs>
        <w:ind w:right="-57"/>
        <w:rPr>
          <w:b/>
          <w:noProof/>
        </w:rPr>
      </w:pPr>
      <w:r w:rsidRPr="00F5504B">
        <w:rPr>
          <w:b/>
          <w:noProof/>
        </w:rPr>
        <w:t>10:30 – 11:30 Пешеходная экскурсия «Украденное солнце» с переходом к метротраму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11:30 – 12:00 Переезд к подножию Мамаева Кургана</w:t>
      </w:r>
      <w:r>
        <w:rPr>
          <w:noProof/>
        </w:rPr>
        <w:t xml:space="preserve"> на метротраме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12:00 – 13:45 Экскурсия по Мамаеву Кургану</w:t>
      </w:r>
      <w:r>
        <w:rPr>
          <w:noProof/>
        </w:rPr>
        <w:t xml:space="preserve">. - </w:t>
      </w:r>
      <w:proofErr w:type="gramStart"/>
      <w:r>
        <w:rPr>
          <w:noProof/>
        </w:rPr>
        <w:t>Мамаев Курган — главная высота России, самый большой комплекс в мире, является символом мужества и стойкости советского народа в годы Великой Отечественной Войны, посвящённый Сталинградской битве:  увидим «Память поколений», Аллея пирамидальных тополей, Площадь «Стоявших насмерть», остановимся у Стен-руин - здесь  услышите настоящие звуки войны и особенно почувствуете атмосферу военных лет, пройдётесь по Площади Героев, «Сердце» площади –бассейн, обрамленный гранитом и символизирующий Волгу</w:t>
      </w:r>
      <w:proofErr w:type="gramEnd"/>
      <w:r>
        <w:rPr>
          <w:noProof/>
        </w:rPr>
        <w:t>, вдоль него располагаются скульптуры, напоминающие о героических людях на войне. Зал Воинской славы - здесь горит вечный огонь, а рота почетного караула подчеркивает торжественность обстановки. В этом зале время словно замирает. На выходе из зала мы попадаем на Площадь Скорби - одно из самых эмоциональных мест на Мамаевом кургане, рядом с ней возвышается главный монумент комплекса – Родина-мать, поражающая своим величием. Завершаем осмотр комплекса -Храмом Всех Святых, открытый к 60-летию Победы в Великой Отечественной Войне.</w:t>
      </w:r>
    </w:p>
    <w:p w:rsidR="00F5504B" w:rsidRDefault="00A240BD" w:rsidP="00F5504B">
      <w:pPr>
        <w:tabs>
          <w:tab w:val="num" w:pos="406"/>
        </w:tabs>
        <w:ind w:right="-57"/>
        <w:rPr>
          <w:noProof/>
        </w:rPr>
      </w:pPr>
      <w:r>
        <w:rPr>
          <w:noProof/>
        </w:rPr>
        <w:pict>
          <v:shape id="_x0000_s1027" type="#_x0000_t75" style="position:absolute;margin-left:1.2pt;margin-top:6.25pt;width:207.15pt;height:138.2pt;z-index:-251655168;mso-position-horizontal-relative:text;mso-position-vertical-relative:text;mso-width-relative:page;mso-height-relative:page" wrapcoords="-31 0 -31 21554 21600 21554 21600 0 -31 0">
            <v:imagedata r:id="rId10" o:title="1639122703_35-krot-info-p-volgogradskaya-panorama-stalingradskaya-bi-38"/>
            <w10:wrap type="through"/>
          </v:shape>
        </w:pict>
      </w:r>
      <w:r w:rsidR="00F5504B" w:rsidRPr="00F5504B">
        <w:rPr>
          <w:b/>
          <w:noProof/>
        </w:rPr>
        <w:t xml:space="preserve">13:45 – 14:00 </w:t>
      </w:r>
      <w:r w:rsidR="00F5504B">
        <w:rPr>
          <w:noProof/>
        </w:rPr>
        <w:t>Переезд на обед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14:00 – 14:30</w:t>
      </w:r>
      <w:r>
        <w:rPr>
          <w:noProof/>
        </w:rPr>
        <w:t xml:space="preserve">  </w:t>
      </w:r>
      <w:r w:rsidRPr="00F5504B">
        <w:rPr>
          <w:b/>
          <w:noProof/>
        </w:rPr>
        <w:t>Обед</w:t>
      </w:r>
    </w:p>
    <w:p w:rsidR="00F5504B" w:rsidRPr="00F5504B" w:rsidRDefault="00F5504B" w:rsidP="00F5504B">
      <w:pPr>
        <w:tabs>
          <w:tab w:val="num" w:pos="406"/>
        </w:tabs>
        <w:ind w:right="-57"/>
        <w:rPr>
          <w:b/>
          <w:noProof/>
        </w:rPr>
      </w:pPr>
      <w:r w:rsidRPr="00F5504B">
        <w:rPr>
          <w:b/>
          <w:noProof/>
        </w:rPr>
        <w:t xml:space="preserve">14:30 – 14:45 Переезд к музею-панораме «Сталинградская Битва». 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14:45 – 15:15 Обзорная экскурсия</w:t>
      </w:r>
      <w:r>
        <w:rPr>
          <w:noProof/>
        </w:rPr>
        <w:t xml:space="preserve"> с осмотром экспозиций под открытым небом на территории музея-панорамы "Сталинградская битва", дом Павлова, мельница Гергардта, фонтан "Танцующие дети" - трагический символ разрушенного Сталинграда.</w:t>
      </w:r>
    </w:p>
    <w:p w:rsidR="00F5504B" w:rsidRPr="00F5504B" w:rsidRDefault="00F5504B" w:rsidP="00F5504B">
      <w:pPr>
        <w:tabs>
          <w:tab w:val="num" w:pos="406"/>
        </w:tabs>
        <w:ind w:right="-57"/>
        <w:rPr>
          <w:b/>
          <w:noProof/>
        </w:rPr>
      </w:pPr>
      <w:r w:rsidRPr="00F5504B">
        <w:rPr>
          <w:b/>
          <w:noProof/>
        </w:rPr>
        <w:t>15:15 – 16:00 Посещение музея-панорамы «Сталинградская Битва»</w:t>
      </w:r>
    </w:p>
    <w:p w:rsidR="00F5504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16:00 – 16:30</w:t>
      </w:r>
      <w:r>
        <w:rPr>
          <w:noProof/>
        </w:rPr>
        <w:t xml:space="preserve"> Переезд по рокадной дороге (набережной) с путевой экскурсией</w:t>
      </w:r>
    </w:p>
    <w:p w:rsidR="000B2B8B" w:rsidRDefault="00F5504B" w:rsidP="00F5504B">
      <w:pPr>
        <w:tabs>
          <w:tab w:val="num" w:pos="406"/>
        </w:tabs>
        <w:ind w:right="-57"/>
        <w:rPr>
          <w:noProof/>
        </w:rPr>
      </w:pPr>
      <w:r w:rsidRPr="00F5504B">
        <w:rPr>
          <w:b/>
          <w:noProof/>
        </w:rPr>
        <w:t>17:15</w:t>
      </w:r>
      <w:r>
        <w:rPr>
          <w:noProof/>
        </w:rPr>
        <w:t xml:space="preserve"> – Отправление из Волгограда</w:t>
      </w:r>
    </w:p>
    <w:p w:rsidR="00F5504B" w:rsidRDefault="00F5504B" w:rsidP="00F5504B">
      <w:pPr>
        <w:tabs>
          <w:tab w:val="num" w:pos="406"/>
        </w:tabs>
        <w:ind w:right="-57"/>
        <w:rPr>
          <w:rFonts w:cs="Calibri"/>
          <w:b/>
          <w:color w:val="FF0000"/>
          <w:sz w:val="22"/>
          <w:szCs w:val="19"/>
        </w:rPr>
      </w:pPr>
    </w:p>
    <w:p w:rsidR="00A547D3" w:rsidRDefault="00A547D3" w:rsidP="00F96BD7">
      <w:pPr>
        <w:tabs>
          <w:tab w:val="num" w:pos="406"/>
        </w:tabs>
        <w:ind w:left="-57" w:right="-57"/>
        <w:jc w:val="center"/>
        <w:rPr>
          <w:rFonts w:cs="Calibri"/>
          <w:b/>
          <w:color w:val="FF0000"/>
          <w:szCs w:val="19"/>
        </w:rPr>
      </w:pPr>
      <w:r w:rsidRPr="00A144BA">
        <w:rPr>
          <w:rFonts w:cs="Calibri"/>
          <w:b/>
          <w:color w:val="FF0000"/>
          <w:szCs w:val="19"/>
        </w:rPr>
        <w:t>ООО ТК «С</w:t>
      </w:r>
      <w:r w:rsidR="00CE1451">
        <w:rPr>
          <w:rFonts w:cs="Calibri"/>
          <w:b/>
          <w:color w:val="FF0000"/>
          <w:szCs w:val="19"/>
        </w:rPr>
        <w:t>ЕЛЕНА</w:t>
      </w:r>
      <w:r w:rsidRPr="00A144BA">
        <w:rPr>
          <w:rFonts w:cs="Calibri"/>
          <w:b/>
          <w:color w:val="FF0000"/>
          <w:szCs w:val="19"/>
        </w:rPr>
        <w:t>» оставляет за собой право изменять порядок и время проведения экскурси</w:t>
      </w:r>
      <w:r w:rsidR="00F96BD7" w:rsidRPr="00A144BA">
        <w:rPr>
          <w:rFonts w:cs="Calibri"/>
          <w:b/>
          <w:color w:val="FF0000"/>
          <w:szCs w:val="19"/>
        </w:rPr>
        <w:t>й, сохраняя программу в целом!</w:t>
      </w:r>
    </w:p>
    <w:p w:rsidR="00A240BD" w:rsidRDefault="00A240BD" w:rsidP="00F96BD7">
      <w:pPr>
        <w:tabs>
          <w:tab w:val="num" w:pos="406"/>
        </w:tabs>
        <w:ind w:left="-57" w:right="-57"/>
        <w:jc w:val="center"/>
        <w:rPr>
          <w:rFonts w:cs="Calibri"/>
          <w:b/>
          <w:color w:val="FF0000"/>
          <w:szCs w:val="19"/>
        </w:rPr>
      </w:pPr>
    </w:p>
    <w:p w:rsidR="00A240BD" w:rsidRPr="00A144BA" w:rsidRDefault="00A240BD" w:rsidP="00F96BD7">
      <w:pPr>
        <w:tabs>
          <w:tab w:val="num" w:pos="406"/>
        </w:tabs>
        <w:ind w:left="-57" w:right="-57"/>
        <w:jc w:val="center"/>
        <w:rPr>
          <w:rFonts w:cs="Calibri"/>
          <w:b/>
          <w:color w:val="FF0000"/>
          <w:szCs w:val="19"/>
        </w:rPr>
      </w:pPr>
    </w:p>
    <w:p w:rsidR="003B24E1" w:rsidRDefault="003B24E1" w:rsidP="00A144BA">
      <w:pPr>
        <w:tabs>
          <w:tab w:val="num" w:pos="406"/>
        </w:tabs>
        <w:ind w:right="-57"/>
        <w:rPr>
          <w:rFonts w:cs="Calibri"/>
          <w:b/>
          <w:color w:val="002060"/>
          <w:sz w:val="19"/>
          <w:szCs w:val="19"/>
          <w:shd w:val="clear" w:color="auto" w:fill="FFFFFF"/>
        </w:rPr>
      </w:pPr>
    </w:p>
    <w:p w:rsidR="003B24E1" w:rsidRDefault="003B24E1" w:rsidP="00A144BA">
      <w:pPr>
        <w:tabs>
          <w:tab w:val="num" w:pos="406"/>
        </w:tabs>
        <w:ind w:right="-57"/>
        <w:rPr>
          <w:rFonts w:cs="Calibri"/>
          <w:b/>
          <w:color w:val="002060"/>
          <w:sz w:val="19"/>
          <w:szCs w:val="19"/>
          <w:shd w:val="clear" w:color="auto" w:fill="FFFFFF"/>
        </w:rPr>
      </w:pPr>
    </w:p>
    <w:p w:rsidR="003B24E1" w:rsidRPr="00CD6F9E" w:rsidRDefault="003B24E1" w:rsidP="00A144BA">
      <w:pPr>
        <w:tabs>
          <w:tab w:val="num" w:pos="406"/>
        </w:tabs>
        <w:ind w:right="-57"/>
        <w:rPr>
          <w:rFonts w:cs="Calibri"/>
          <w:b/>
          <w:color w:val="002060"/>
          <w:sz w:val="19"/>
          <w:szCs w:val="19"/>
          <w:shd w:val="clear" w:color="auto" w:fill="FFFFFF"/>
        </w:rPr>
        <w:sectPr w:rsidR="003B24E1" w:rsidRPr="00CD6F9E" w:rsidSect="004119AC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3304"/>
        <w:gridCol w:w="3209"/>
      </w:tblGrid>
      <w:tr w:rsidR="00A240BD" w:rsidRPr="00052895" w:rsidTr="00FD39C6">
        <w:tc>
          <w:tcPr>
            <w:tcW w:w="10682" w:type="dxa"/>
            <w:gridSpan w:val="3"/>
            <w:shd w:val="clear" w:color="auto" w:fill="auto"/>
          </w:tcPr>
          <w:p w:rsidR="00A240BD" w:rsidRDefault="00A240BD" w:rsidP="00A240BD">
            <w:pPr>
              <w:pStyle w:val="a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тоимость тура </w:t>
            </w:r>
            <w:r w:rsidRPr="00052895">
              <w:rPr>
                <w:rFonts w:ascii="Times New Roman" w:hAnsi="Times New Roman"/>
                <w:b/>
                <w:lang w:eastAsia="ru-RU"/>
              </w:rPr>
              <w:t xml:space="preserve">с 1-го </w:t>
            </w:r>
            <w:r>
              <w:rPr>
                <w:rFonts w:ascii="Times New Roman" w:hAnsi="Times New Roman"/>
                <w:b/>
                <w:lang w:eastAsia="ru-RU"/>
              </w:rPr>
              <w:t>школьника в руб.:</w:t>
            </w:r>
          </w:p>
        </w:tc>
      </w:tr>
      <w:tr w:rsidR="00A240BD" w:rsidRPr="00052895" w:rsidTr="00A240BD">
        <w:trPr>
          <w:trHeight w:val="113"/>
        </w:trPr>
        <w:tc>
          <w:tcPr>
            <w:tcW w:w="4169" w:type="dxa"/>
            <w:shd w:val="clear" w:color="auto" w:fill="auto"/>
          </w:tcPr>
          <w:p w:rsidR="00A240BD" w:rsidRPr="00A240BD" w:rsidRDefault="00A240BD" w:rsidP="00E97E0F">
            <w:pPr>
              <w:pStyle w:val="a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40BD">
              <w:rPr>
                <w:rFonts w:ascii="Times New Roman" w:hAnsi="Times New Roman"/>
                <w:b/>
                <w:lang w:eastAsia="ru-RU"/>
              </w:rPr>
              <w:t>15+2</w:t>
            </w:r>
          </w:p>
        </w:tc>
        <w:tc>
          <w:tcPr>
            <w:tcW w:w="3304" w:type="dxa"/>
            <w:shd w:val="clear" w:color="auto" w:fill="auto"/>
          </w:tcPr>
          <w:p w:rsidR="00A240BD" w:rsidRPr="00A240BD" w:rsidRDefault="00A240BD" w:rsidP="00E97E0F">
            <w:pPr>
              <w:pStyle w:val="a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40BD">
              <w:rPr>
                <w:rFonts w:ascii="Times New Roman" w:hAnsi="Times New Roman"/>
                <w:b/>
                <w:lang w:eastAsia="ru-RU"/>
              </w:rPr>
              <w:t>24+2</w:t>
            </w:r>
          </w:p>
        </w:tc>
        <w:tc>
          <w:tcPr>
            <w:tcW w:w="3209" w:type="dxa"/>
          </w:tcPr>
          <w:p w:rsidR="00A240BD" w:rsidRPr="00A240BD" w:rsidRDefault="00A240BD" w:rsidP="00E97E0F">
            <w:pPr>
              <w:pStyle w:val="a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40BD">
              <w:rPr>
                <w:rFonts w:ascii="Times New Roman" w:hAnsi="Times New Roman"/>
                <w:b/>
                <w:lang w:eastAsia="ru-RU"/>
              </w:rPr>
              <w:t>40+4</w:t>
            </w:r>
          </w:p>
        </w:tc>
      </w:tr>
      <w:tr w:rsidR="00A240BD" w:rsidRPr="00052895" w:rsidTr="00A240BD">
        <w:tc>
          <w:tcPr>
            <w:tcW w:w="4169" w:type="dxa"/>
            <w:shd w:val="clear" w:color="auto" w:fill="auto"/>
          </w:tcPr>
          <w:p w:rsidR="00A240BD" w:rsidRPr="00052895" w:rsidRDefault="00A240BD" w:rsidP="00E97E0F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650</w:t>
            </w:r>
            <w:bookmarkStart w:id="0" w:name="_GoBack"/>
            <w:bookmarkEnd w:id="0"/>
          </w:p>
        </w:tc>
        <w:tc>
          <w:tcPr>
            <w:tcW w:w="3304" w:type="dxa"/>
            <w:shd w:val="clear" w:color="auto" w:fill="auto"/>
            <w:vAlign w:val="center"/>
          </w:tcPr>
          <w:p w:rsidR="00A240BD" w:rsidRPr="00052895" w:rsidRDefault="00A240BD" w:rsidP="00E97E0F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050</w:t>
            </w:r>
          </w:p>
        </w:tc>
        <w:tc>
          <w:tcPr>
            <w:tcW w:w="3209" w:type="dxa"/>
          </w:tcPr>
          <w:p w:rsidR="00A240BD" w:rsidRPr="00052895" w:rsidRDefault="00A240BD" w:rsidP="00E97E0F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800</w:t>
            </w:r>
          </w:p>
        </w:tc>
      </w:tr>
      <w:tr w:rsidR="00A240BD" w:rsidRPr="00052895" w:rsidTr="009A02E3">
        <w:tc>
          <w:tcPr>
            <w:tcW w:w="10682" w:type="dxa"/>
            <w:gridSpan w:val="3"/>
            <w:shd w:val="clear" w:color="auto" w:fill="auto"/>
          </w:tcPr>
          <w:p w:rsidR="00A240BD" w:rsidRPr="00052895" w:rsidRDefault="00A240BD" w:rsidP="00E97E0F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плата за взрослого в составе группы – 2 900 руб.</w:t>
            </w:r>
          </w:p>
        </w:tc>
      </w:tr>
    </w:tbl>
    <w:p w:rsidR="000B7846" w:rsidRDefault="000B7846" w:rsidP="00A240BD">
      <w:pPr>
        <w:pStyle w:val="a8"/>
        <w:rPr>
          <w:rFonts w:ascii="Cambria" w:hAnsi="Cambria"/>
          <w:b/>
          <w:color w:val="FF0000"/>
          <w:lang w:eastAsia="ru-RU"/>
        </w:rPr>
      </w:pPr>
    </w:p>
    <w:p w:rsidR="00A240BD" w:rsidRDefault="00A240BD" w:rsidP="00A240BD">
      <w:pPr>
        <w:pStyle w:val="a8"/>
        <w:rPr>
          <w:rFonts w:ascii="Cambria" w:hAnsi="Cambria"/>
          <w:b/>
          <w:color w:val="FF0000"/>
          <w:lang w:eastAsia="ru-RU"/>
        </w:rPr>
      </w:pPr>
    </w:p>
    <w:p w:rsidR="00A240BD" w:rsidRPr="0033113E" w:rsidRDefault="00A240BD" w:rsidP="00A240BD">
      <w:pPr>
        <w:pStyle w:val="a8"/>
        <w:rPr>
          <w:rFonts w:ascii="Cambria" w:hAnsi="Cambria"/>
          <w:b/>
          <w:lang w:eastAsia="ru-RU"/>
        </w:rPr>
      </w:pPr>
    </w:p>
    <w:p w:rsidR="00751B9B" w:rsidRPr="001A41E6" w:rsidRDefault="00751B9B" w:rsidP="00751B9B">
      <w:pPr>
        <w:rPr>
          <w:i/>
          <w:sz w:val="18"/>
          <w:szCs w:val="18"/>
        </w:rPr>
      </w:pPr>
    </w:p>
    <w:p w:rsidR="0042630A" w:rsidRPr="00A144BA" w:rsidRDefault="0042630A" w:rsidP="00751B9B">
      <w:pPr>
        <w:rPr>
          <w:b/>
          <w:sz w:val="22"/>
          <w:szCs w:val="22"/>
        </w:rPr>
        <w:sectPr w:rsidR="0042630A" w:rsidRPr="00A144BA" w:rsidSect="00D030BA">
          <w:type w:val="continuous"/>
          <w:pgSz w:w="11906" w:h="16838"/>
          <w:pgMar w:top="858" w:right="720" w:bottom="720" w:left="720" w:header="142" w:footer="236" w:gutter="0"/>
          <w:cols w:space="708"/>
          <w:docGrid w:linePitch="360"/>
        </w:sectPr>
      </w:pPr>
    </w:p>
    <w:p w:rsidR="00A16AC3" w:rsidRPr="00A144BA" w:rsidRDefault="00A16AC3" w:rsidP="00A16AC3">
      <w:pPr>
        <w:tabs>
          <w:tab w:val="num" w:pos="406"/>
        </w:tabs>
        <w:rPr>
          <w:b/>
          <w:color w:val="FF0000"/>
          <w:sz w:val="22"/>
          <w:szCs w:val="22"/>
          <w:shd w:val="clear" w:color="auto" w:fill="FFFFFF"/>
        </w:rPr>
      </w:pPr>
      <w:r w:rsidRPr="00A144BA">
        <w:rPr>
          <w:b/>
          <w:color w:val="FF0000"/>
          <w:szCs w:val="22"/>
          <w:shd w:val="clear" w:color="auto" w:fill="FFFFFF"/>
        </w:rPr>
        <w:lastRenderedPageBreak/>
        <w:t xml:space="preserve">В стоимость туров включено: </w:t>
      </w:r>
    </w:p>
    <w:p w:rsidR="00A240BD" w:rsidRDefault="00A240BD" w:rsidP="00A240BD">
      <w:pPr>
        <w:pStyle w:val="a9"/>
        <w:numPr>
          <w:ilvl w:val="0"/>
          <w:numId w:val="7"/>
        </w:numPr>
        <w:tabs>
          <w:tab w:val="num" w:pos="406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Бронирование ж/д билетов (начинается за 90 дней до отправления поезда)</w:t>
      </w:r>
    </w:p>
    <w:p w:rsidR="009970F5" w:rsidRPr="00A240BD" w:rsidRDefault="009970F5" w:rsidP="00A240BD">
      <w:pPr>
        <w:pStyle w:val="a9"/>
        <w:numPr>
          <w:ilvl w:val="0"/>
          <w:numId w:val="7"/>
        </w:numPr>
        <w:tabs>
          <w:tab w:val="num" w:pos="406"/>
        </w:tabs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ж</w:t>
      </w:r>
      <w:proofErr w:type="gramEnd"/>
      <w:r>
        <w:rPr>
          <w:color w:val="000000"/>
          <w:sz w:val="22"/>
          <w:szCs w:val="22"/>
          <w:shd w:val="clear" w:color="auto" w:fill="FFFFFF"/>
        </w:rPr>
        <w:t>/д переезд Краснодар – Волгоград – Краснодар</w:t>
      </w:r>
      <w:r w:rsidR="0033113E">
        <w:rPr>
          <w:color w:val="000000"/>
          <w:sz w:val="22"/>
          <w:szCs w:val="22"/>
          <w:shd w:val="clear" w:color="auto" w:fill="FFFFFF"/>
        </w:rPr>
        <w:t xml:space="preserve"> (плацкарт)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:rsidR="00A16AC3" w:rsidRPr="00A144BA" w:rsidRDefault="0042630A" w:rsidP="00A16AC3">
      <w:pPr>
        <w:pStyle w:val="a9"/>
        <w:numPr>
          <w:ilvl w:val="0"/>
          <w:numId w:val="7"/>
        </w:numPr>
        <w:tabs>
          <w:tab w:val="num" w:pos="406"/>
        </w:tabs>
        <w:rPr>
          <w:color w:val="000000"/>
          <w:sz w:val="22"/>
          <w:szCs w:val="22"/>
          <w:shd w:val="clear" w:color="auto" w:fill="FFFFFF"/>
        </w:rPr>
      </w:pPr>
      <w:r w:rsidRPr="00A144BA">
        <w:rPr>
          <w:color w:val="000000"/>
          <w:sz w:val="22"/>
          <w:szCs w:val="22"/>
          <w:shd w:val="clear" w:color="auto" w:fill="FFFFFF"/>
        </w:rPr>
        <w:t>т</w:t>
      </w:r>
      <w:r w:rsidR="0052390F" w:rsidRPr="00A144BA">
        <w:rPr>
          <w:color w:val="000000"/>
          <w:sz w:val="22"/>
          <w:szCs w:val="22"/>
          <w:shd w:val="clear" w:color="auto" w:fill="FFFFFF"/>
        </w:rPr>
        <w:t>ра</w:t>
      </w:r>
      <w:r w:rsidRPr="00A144BA">
        <w:rPr>
          <w:color w:val="000000"/>
          <w:sz w:val="22"/>
          <w:szCs w:val="22"/>
          <w:shd w:val="clear" w:color="auto" w:fill="FFFFFF"/>
        </w:rPr>
        <w:t>нспортное обслуживание по программе</w:t>
      </w:r>
      <w:r w:rsidR="00A16AC3" w:rsidRPr="00A144BA">
        <w:rPr>
          <w:color w:val="000000"/>
          <w:sz w:val="22"/>
          <w:szCs w:val="22"/>
          <w:shd w:val="clear" w:color="auto" w:fill="FFFFFF"/>
        </w:rPr>
        <w:t>;</w:t>
      </w:r>
    </w:p>
    <w:p w:rsidR="00A16AC3" w:rsidRPr="00A144BA" w:rsidRDefault="00601996" w:rsidP="00A16AC3">
      <w:pPr>
        <w:pStyle w:val="a9"/>
        <w:numPr>
          <w:ilvl w:val="0"/>
          <w:numId w:val="7"/>
        </w:numPr>
        <w:tabs>
          <w:tab w:val="num" w:pos="406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экскурсионное обслуживание;</w:t>
      </w:r>
    </w:p>
    <w:p w:rsidR="00A16AC3" w:rsidRPr="009970F5" w:rsidRDefault="00052895" w:rsidP="0052390F">
      <w:pPr>
        <w:pStyle w:val="a9"/>
        <w:numPr>
          <w:ilvl w:val="0"/>
          <w:numId w:val="7"/>
        </w:numPr>
        <w:tabs>
          <w:tab w:val="num" w:pos="406"/>
        </w:tabs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итание (1</w:t>
      </w:r>
      <w:r w:rsidR="0011755F">
        <w:rPr>
          <w:sz w:val="22"/>
          <w:szCs w:val="22"/>
          <w:shd w:val="clear" w:color="auto" w:fill="FFFFFF"/>
        </w:rPr>
        <w:t xml:space="preserve"> завтрака, 1 обед</w:t>
      </w:r>
      <w:r w:rsidR="00A16AC3" w:rsidRPr="00A144BA">
        <w:rPr>
          <w:sz w:val="22"/>
          <w:szCs w:val="22"/>
          <w:shd w:val="clear" w:color="auto" w:fill="FFFFFF"/>
        </w:rPr>
        <w:t>);</w:t>
      </w:r>
    </w:p>
    <w:p w:rsidR="009970F5" w:rsidRPr="009970F5" w:rsidRDefault="009970F5" w:rsidP="0052390F">
      <w:pPr>
        <w:pStyle w:val="a9"/>
        <w:numPr>
          <w:ilvl w:val="0"/>
          <w:numId w:val="7"/>
        </w:numPr>
        <w:tabs>
          <w:tab w:val="num" w:pos="406"/>
        </w:tabs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ходные билеты в музеи;</w:t>
      </w:r>
    </w:p>
    <w:p w:rsidR="00E76C36" w:rsidRDefault="00E76C36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Pr="00A144BA" w:rsidRDefault="009970F5" w:rsidP="009970F5">
      <w:pPr>
        <w:jc w:val="both"/>
        <w:rPr>
          <w:b/>
          <w:color w:val="FF0000"/>
          <w:szCs w:val="22"/>
          <w:shd w:val="clear" w:color="auto" w:fill="FFFFFF"/>
        </w:rPr>
      </w:pPr>
      <w:r w:rsidRPr="00A144BA">
        <w:rPr>
          <w:b/>
          <w:color w:val="FF0000"/>
          <w:szCs w:val="22"/>
          <w:shd w:val="clear" w:color="auto" w:fill="FFFFFF"/>
        </w:rPr>
        <w:t xml:space="preserve">Дополнительно оплачивается: </w:t>
      </w:r>
    </w:p>
    <w:p w:rsidR="009970F5" w:rsidRDefault="009970F5" w:rsidP="009970F5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с</w:t>
      </w:r>
      <w:r w:rsidRPr="00A144BA">
        <w:rPr>
          <w:sz w:val="22"/>
          <w:szCs w:val="22"/>
          <w:shd w:val="clear" w:color="auto" w:fill="FFFFFF"/>
        </w:rPr>
        <w:t>увениры</w:t>
      </w:r>
      <w:r>
        <w:rPr>
          <w:sz w:val="22"/>
          <w:szCs w:val="22"/>
          <w:shd w:val="clear" w:color="auto" w:fill="FFFFFF"/>
        </w:rPr>
        <w:t>.</w:t>
      </w: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E76C36" w:rsidRDefault="00E76C36" w:rsidP="00A16AC3">
      <w:pPr>
        <w:rPr>
          <w:b/>
          <w:color w:val="FF0000"/>
          <w:szCs w:val="22"/>
          <w:shd w:val="clear" w:color="auto" w:fill="FFFFFF"/>
        </w:rPr>
      </w:pPr>
    </w:p>
    <w:p w:rsidR="00E76C36" w:rsidRDefault="00E76C36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9970F5" w:rsidRDefault="009970F5" w:rsidP="00A16AC3">
      <w:pPr>
        <w:rPr>
          <w:b/>
          <w:color w:val="FF0000"/>
          <w:szCs w:val="22"/>
          <w:shd w:val="clear" w:color="auto" w:fill="FFFFFF"/>
        </w:rPr>
      </w:pPr>
    </w:p>
    <w:p w:rsidR="00601996" w:rsidRPr="00CE1451" w:rsidRDefault="00601996" w:rsidP="00601996">
      <w:pPr>
        <w:rPr>
          <w:sz w:val="22"/>
          <w:szCs w:val="22"/>
          <w:shd w:val="clear" w:color="auto" w:fill="FFFFFF"/>
        </w:rPr>
        <w:sectPr w:rsidR="00601996" w:rsidRPr="00CE1451" w:rsidSect="0001768D">
          <w:type w:val="continuous"/>
          <w:pgSz w:w="11906" w:h="16838"/>
          <w:pgMar w:top="720" w:right="720" w:bottom="720" w:left="720" w:header="284" w:footer="227" w:gutter="0"/>
          <w:cols w:num="2" w:space="708"/>
          <w:docGrid w:linePitch="360"/>
        </w:sectPr>
      </w:pPr>
    </w:p>
    <w:p w:rsidR="00CE1451" w:rsidRDefault="00CE1451" w:rsidP="007A09FA">
      <w:pPr>
        <w:spacing w:line="264" w:lineRule="auto"/>
        <w:rPr>
          <w:b/>
          <w:color w:val="000000"/>
          <w:sz w:val="22"/>
          <w:szCs w:val="22"/>
          <w:shd w:val="clear" w:color="auto" w:fill="FFFFFF"/>
        </w:rPr>
      </w:pPr>
    </w:p>
    <w:p w:rsidR="00CE1451" w:rsidRDefault="00CE1451" w:rsidP="003928AF">
      <w:pPr>
        <w:spacing w:line="264" w:lineRule="auto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A16AC3" w:rsidRPr="00A144BA" w:rsidRDefault="00A16AC3" w:rsidP="003928AF">
      <w:pPr>
        <w:spacing w:line="264" w:lineRule="auto"/>
        <w:jc w:val="center"/>
        <w:rPr>
          <w:color w:val="000000"/>
          <w:sz w:val="22"/>
          <w:szCs w:val="22"/>
          <w:shd w:val="clear" w:color="auto" w:fill="FFFFFF"/>
        </w:rPr>
      </w:pPr>
      <w:r w:rsidRPr="00A144BA">
        <w:rPr>
          <w:b/>
          <w:color w:val="000000"/>
          <w:sz w:val="22"/>
          <w:szCs w:val="22"/>
          <w:shd w:val="clear" w:color="auto" w:fill="FFFFFF"/>
        </w:rPr>
        <w:t xml:space="preserve">Туристам необходимо иметь с собой: </w:t>
      </w:r>
      <w:r w:rsidRPr="00A144BA">
        <w:rPr>
          <w:color w:val="000000"/>
          <w:sz w:val="22"/>
          <w:szCs w:val="22"/>
          <w:shd w:val="clear" w:color="auto" w:fill="FFFFFF"/>
        </w:rPr>
        <w:t>паспорт/свидетельство о рождении, полис ОМС</w:t>
      </w:r>
      <w:r w:rsidR="00B9206C">
        <w:rPr>
          <w:color w:val="000000"/>
          <w:sz w:val="22"/>
          <w:szCs w:val="22"/>
          <w:shd w:val="clear" w:color="auto" w:fill="FFFFFF"/>
        </w:rPr>
        <w:t>, справка со школы</w:t>
      </w:r>
    </w:p>
    <w:p w:rsidR="00A16AC3" w:rsidRPr="00A144BA" w:rsidRDefault="00A16AC3" w:rsidP="00A16AC3">
      <w:pPr>
        <w:spacing w:line="264" w:lineRule="auto"/>
        <w:jc w:val="center"/>
        <w:rPr>
          <w:color w:val="000000"/>
          <w:sz w:val="22"/>
          <w:szCs w:val="22"/>
          <w:shd w:val="clear" w:color="auto" w:fill="FFFFFF"/>
        </w:rPr>
      </w:pPr>
    </w:p>
    <w:p w:rsidR="009E5F7D" w:rsidRPr="00A144BA" w:rsidRDefault="009E5F7D" w:rsidP="003928AF">
      <w:pPr>
        <w:spacing w:line="264" w:lineRule="auto"/>
        <w:rPr>
          <w:b/>
          <w:color w:val="FF0000"/>
          <w:sz w:val="22"/>
          <w:szCs w:val="22"/>
        </w:rPr>
      </w:pPr>
    </w:p>
    <w:sectPr w:rsidR="009E5F7D" w:rsidRPr="00A144BA" w:rsidSect="0001768D">
      <w:type w:val="continuous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C" w:rsidRDefault="00E9599C" w:rsidP="000112D1">
      <w:r>
        <w:separator/>
      </w:r>
    </w:p>
  </w:endnote>
  <w:endnote w:type="continuationSeparator" w:id="0">
    <w:p w:rsidR="00E9599C" w:rsidRDefault="00E9599C" w:rsidP="000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AC" w:rsidRPr="00B9206C" w:rsidRDefault="004119AC" w:rsidP="00F735B1">
    <w:pPr>
      <w:tabs>
        <w:tab w:val="center" w:pos="4677"/>
        <w:tab w:val="right" w:pos="9639"/>
      </w:tabs>
      <w:ind w:left="-142" w:right="-24"/>
      <w:jc w:val="both"/>
      <w:rPr>
        <w:color w:val="244061"/>
        <w:sz w:val="22"/>
        <w:szCs w:val="20"/>
      </w:rPr>
    </w:pPr>
    <w:r w:rsidRPr="00B9206C">
      <w:rPr>
        <w:color w:val="244061"/>
        <w:sz w:val="22"/>
        <w:szCs w:val="20"/>
      </w:rPr>
      <w:t xml:space="preserve">ООО </w:t>
    </w:r>
    <w:r w:rsidR="003928AF" w:rsidRPr="00B9206C">
      <w:rPr>
        <w:color w:val="244061"/>
        <w:sz w:val="22"/>
        <w:szCs w:val="20"/>
      </w:rPr>
      <w:t>ТК</w:t>
    </w:r>
    <w:r w:rsidRPr="00B9206C">
      <w:rPr>
        <w:color w:val="244061"/>
        <w:sz w:val="22"/>
        <w:szCs w:val="20"/>
      </w:rPr>
      <w:t xml:space="preserve"> </w:t>
    </w:r>
    <w:r w:rsidR="003928AF" w:rsidRPr="00B9206C">
      <w:rPr>
        <w:color w:val="244061"/>
        <w:sz w:val="22"/>
        <w:szCs w:val="20"/>
      </w:rPr>
      <w:t>«</w:t>
    </w:r>
    <w:r w:rsidRPr="00B9206C">
      <w:rPr>
        <w:color w:val="244061"/>
        <w:sz w:val="22"/>
        <w:szCs w:val="20"/>
      </w:rPr>
      <w:t>СЕЛЕНА</w:t>
    </w:r>
    <w:r w:rsidR="003928AF" w:rsidRPr="00B9206C">
      <w:rPr>
        <w:color w:val="244061"/>
        <w:sz w:val="22"/>
        <w:szCs w:val="20"/>
      </w:rPr>
      <w:t>»</w:t>
    </w:r>
  </w:p>
  <w:p w:rsidR="004119AC" w:rsidRPr="00B9206C" w:rsidRDefault="004119AC" w:rsidP="00F735B1">
    <w:pPr>
      <w:tabs>
        <w:tab w:val="center" w:pos="4677"/>
        <w:tab w:val="right" w:pos="10348"/>
      </w:tabs>
      <w:ind w:left="-142" w:right="-24"/>
      <w:jc w:val="both"/>
      <w:rPr>
        <w:color w:val="244061"/>
        <w:sz w:val="18"/>
        <w:szCs w:val="20"/>
      </w:rPr>
    </w:pPr>
    <w:r w:rsidRPr="00B9206C">
      <w:rPr>
        <w:color w:val="244061"/>
        <w:sz w:val="18"/>
        <w:szCs w:val="20"/>
      </w:rPr>
      <w:t>350058, Россия, город Краснодар, ул. Ставропольская, 330</w:t>
    </w:r>
  </w:p>
  <w:p w:rsidR="004119AC" w:rsidRPr="00B9206C" w:rsidRDefault="00E9599C" w:rsidP="00F735B1">
    <w:pPr>
      <w:pStyle w:val="a8"/>
      <w:tabs>
        <w:tab w:val="right" w:pos="9639"/>
      </w:tabs>
      <w:ind w:left="-142" w:right="-24"/>
      <w:jc w:val="both"/>
      <w:rPr>
        <w:rFonts w:ascii="Times New Roman" w:hAnsi="Times New Roman"/>
        <w:color w:val="244061"/>
        <w:sz w:val="18"/>
        <w:szCs w:val="20"/>
      </w:rPr>
    </w:pPr>
    <w:hyperlink r:id="rId1" w:history="1"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info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</w:rPr>
        <w:t>@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selena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</w:rPr>
        <w:t>-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travel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</w:rPr>
        <w:t>.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ru</w:t>
      </w:r>
    </w:hyperlink>
    <w:r w:rsidR="004119AC" w:rsidRPr="00B9206C">
      <w:rPr>
        <w:rFonts w:ascii="Times New Roman" w:hAnsi="Times New Roman"/>
        <w:color w:val="244061"/>
        <w:sz w:val="18"/>
        <w:szCs w:val="20"/>
      </w:rPr>
      <w:t xml:space="preserve"> | </w:t>
    </w:r>
    <w:hyperlink r:id="rId2" w:history="1"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www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</w:rPr>
        <w:t>.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selena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</w:rPr>
        <w:t>-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travel</w:t>
      </w:r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</w:rPr>
        <w:t>.</w:t>
      </w:r>
      <w:proofErr w:type="spellStart"/>
      <w:r w:rsidR="004119AC" w:rsidRPr="00B9206C">
        <w:rPr>
          <w:rStyle w:val="a7"/>
          <w:rFonts w:ascii="Times New Roman" w:hAnsi="Times New Roman"/>
          <w:color w:val="244061"/>
          <w:sz w:val="18"/>
          <w:szCs w:val="20"/>
          <w:u w:val="none"/>
          <w:lang w:val="en-US"/>
        </w:rPr>
        <w:t>ru</w:t>
      </w:r>
      <w:proofErr w:type="spellEnd"/>
    </w:hyperlink>
  </w:p>
  <w:p w:rsidR="004119AC" w:rsidRPr="00B9206C" w:rsidRDefault="004119AC" w:rsidP="00F735B1">
    <w:pPr>
      <w:pStyle w:val="a5"/>
      <w:tabs>
        <w:tab w:val="clear" w:pos="9355"/>
        <w:tab w:val="right" w:pos="9639"/>
      </w:tabs>
      <w:ind w:left="-142" w:right="-24"/>
      <w:jc w:val="both"/>
      <w:rPr>
        <w:color w:val="943634"/>
        <w:sz w:val="20"/>
        <w:lang w:val="en-US"/>
      </w:rPr>
    </w:pPr>
    <w:r w:rsidRPr="00B9206C">
      <w:rPr>
        <w:color w:val="943634"/>
        <w:sz w:val="20"/>
        <w:szCs w:val="20"/>
        <w:lang w:val="en-US"/>
      </w:rPr>
      <w:t>+7 861 233 74 00</w:t>
    </w:r>
    <w:r w:rsidRPr="00B9206C">
      <w:rPr>
        <w:color w:val="943634"/>
        <w:sz w:val="20"/>
        <w:szCs w:val="20"/>
      </w:rPr>
      <w:t xml:space="preserve"> </w:t>
    </w:r>
    <w:r w:rsidRPr="00B9206C">
      <w:rPr>
        <w:color w:val="943634"/>
        <w:sz w:val="20"/>
        <w:szCs w:val="20"/>
        <w:lang w:val="en-US"/>
      </w:rPr>
      <w:t>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C" w:rsidRDefault="00E9599C" w:rsidP="000112D1">
      <w:r>
        <w:separator/>
      </w:r>
    </w:p>
  </w:footnote>
  <w:footnote w:type="continuationSeparator" w:id="0">
    <w:p w:rsidR="00E9599C" w:rsidRDefault="00E9599C" w:rsidP="000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AC" w:rsidRPr="006F2EAF" w:rsidRDefault="003B24E1" w:rsidP="009E5F7D">
    <w:pPr>
      <w:ind w:right="-307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27355</wp:posOffset>
          </wp:positionH>
          <wp:positionV relativeFrom="page">
            <wp:posOffset>173990</wp:posOffset>
          </wp:positionV>
          <wp:extent cx="896620" cy="125730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AC" w:rsidRPr="0079259E" w:rsidRDefault="004119AC" w:rsidP="00E82DD2">
    <w:pPr>
      <w:ind w:right="-166"/>
      <w:jc w:val="center"/>
      <w:rPr>
        <w:rFonts w:ascii="Cambria" w:hAnsi="Cambria" w:cs="Calibri"/>
        <w:b/>
        <w:i/>
        <w:color w:val="00B050"/>
        <w:sz w:val="36"/>
        <w:szCs w:val="30"/>
      </w:rPr>
    </w:pPr>
    <w:r w:rsidRPr="0079259E">
      <w:rPr>
        <w:rFonts w:ascii="Cambria" w:hAnsi="Cambria" w:cs="Calibri"/>
        <w:b/>
        <w:i/>
        <w:color w:val="00B050"/>
        <w:sz w:val="36"/>
        <w:szCs w:val="30"/>
      </w:rPr>
      <w:t>Тур для школьной группы</w:t>
    </w:r>
  </w:p>
  <w:p w:rsidR="004119AC" w:rsidRPr="00AA54EC" w:rsidRDefault="004119AC" w:rsidP="00E82DD2">
    <w:pPr>
      <w:tabs>
        <w:tab w:val="center" w:pos="5316"/>
        <w:tab w:val="left" w:pos="9354"/>
      </w:tabs>
      <w:ind w:right="-166"/>
      <w:rPr>
        <w:rFonts w:ascii="Cambria" w:hAnsi="Cambria" w:cs="Calibri"/>
        <w:b/>
        <w:i/>
        <w:color w:val="FFFFFF"/>
        <w:sz w:val="30"/>
        <w:szCs w:val="30"/>
      </w:rPr>
    </w:pPr>
    <w:r>
      <w:rPr>
        <w:rFonts w:ascii="Cambria" w:hAnsi="Cambria" w:cs="Calibri"/>
        <w:b/>
        <w:sz w:val="30"/>
        <w:szCs w:val="30"/>
      </w:rPr>
      <w:tab/>
    </w:r>
    <w:r w:rsidRPr="0079259E">
      <w:rPr>
        <w:rFonts w:ascii="Cambria" w:hAnsi="Cambria" w:cs="Calibri"/>
        <w:b/>
        <w:i/>
        <w:color w:val="FFFFFF"/>
        <w:sz w:val="32"/>
        <w:szCs w:val="30"/>
        <w:highlight w:val="darkGreen"/>
        <w:shd w:val="clear" w:color="auto" w:fill="00B0F0"/>
      </w:rPr>
      <w:t>«</w:t>
    </w:r>
    <w:r w:rsidR="004135CA">
      <w:rPr>
        <w:rFonts w:ascii="Cambria" w:hAnsi="Cambria" w:cs="Calibri"/>
        <w:b/>
        <w:i/>
        <w:color w:val="FFFFFF"/>
        <w:sz w:val="32"/>
        <w:szCs w:val="30"/>
        <w:highlight w:val="darkGreen"/>
        <w:shd w:val="clear" w:color="auto" w:fill="00B0F0"/>
      </w:rPr>
      <w:t>По местам боевой славы Сталинграда</w:t>
    </w:r>
    <w:r w:rsidRPr="0079259E">
      <w:rPr>
        <w:rFonts w:ascii="Cambria" w:hAnsi="Cambria" w:cs="Calibri"/>
        <w:b/>
        <w:i/>
        <w:color w:val="FFFFFF"/>
        <w:sz w:val="32"/>
        <w:szCs w:val="30"/>
        <w:highlight w:val="darkGreen"/>
        <w:shd w:val="clear" w:color="auto" w:fill="00B0F0"/>
      </w:rPr>
      <w:t>»</w:t>
    </w:r>
    <w:r w:rsidRPr="00AA54EC">
      <w:rPr>
        <w:rFonts w:ascii="Cambria" w:hAnsi="Cambria" w:cs="Calibri"/>
        <w:b/>
        <w:i/>
        <w:color w:val="FFFFFF"/>
        <w:sz w:val="30"/>
        <w:szCs w:val="30"/>
      </w:rPr>
      <w:tab/>
    </w:r>
  </w:p>
  <w:p w:rsidR="004119AC" w:rsidRDefault="004135CA" w:rsidP="00E82DD2">
    <w:pPr>
      <w:ind w:right="-166"/>
      <w:jc w:val="center"/>
      <w:rPr>
        <w:rFonts w:ascii="Cambria" w:hAnsi="Cambria" w:cs="Calibri"/>
        <w:b/>
        <w:i/>
        <w:color w:val="00B050"/>
        <w:sz w:val="30"/>
        <w:szCs w:val="30"/>
      </w:rPr>
    </w:pPr>
    <w:r>
      <w:rPr>
        <w:rFonts w:ascii="Cambria" w:hAnsi="Cambria" w:cs="Calibri"/>
        <w:b/>
        <w:i/>
        <w:color w:val="00B050"/>
        <w:sz w:val="30"/>
        <w:szCs w:val="30"/>
      </w:rPr>
      <w:t>1 день</w:t>
    </w:r>
  </w:p>
  <w:p w:rsidR="009E5F7D" w:rsidRPr="00C07D2B" w:rsidRDefault="009E5F7D" w:rsidP="00E82DD2">
    <w:pPr>
      <w:ind w:right="-166"/>
      <w:jc w:val="center"/>
      <w:rPr>
        <w:rFonts w:ascii="Cambria" w:hAnsi="Cambria" w:cs="Calibri"/>
        <w:b/>
        <w:i/>
        <w:color w:val="FF0000"/>
        <w:sz w:val="30"/>
        <w:szCs w:val="30"/>
      </w:rPr>
    </w:pPr>
  </w:p>
  <w:p w:rsidR="004119AC" w:rsidRPr="00751B9B" w:rsidRDefault="004119AC" w:rsidP="00E82DD2">
    <w:pPr>
      <w:ind w:right="-166"/>
      <w:jc w:val="center"/>
      <w:rPr>
        <w:rFonts w:ascii="Cambria" w:hAnsi="Cambria" w:cs="Calibri"/>
        <w:b/>
        <w:sz w:val="6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6D8"/>
    <w:multiLevelType w:val="hybridMultilevel"/>
    <w:tmpl w:val="02523E7A"/>
    <w:lvl w:ilvl="0" w:tplc="041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120D1F2F"/>
    <w:multiLevelType w:val="hybridMultilevel"/>
    <w:tmpl w:val="B88EC148"/>
    <w:lvl w:ilvl="0" w:tplc="C09232C0">
      <w:start w:val="1"/>
      <w:numFmt w:val="decimal"/>
      <w:lvlText w:val="%1.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307223B"/>
    <w:multiLevelType w:val="hybridMultilevel"/>
    <w:tmpl w:val="9216DB4E"/>
    <w:lvl w:ilvl="0" w:tplc="6744131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282E"/>
    <w:multiLevelType w:val="multilevel"/>
    <w:tmpl w:val="6A4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E4E7A"/>
    <w:multiLevelType w:val="hybridMultilevel"/>
    <w:tmpl w:val="BE962CE2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8707F"/>
    <w:multiLevelType w:val="hybridMultilevel"/>
    <w:tmpl w:val="5B425418"/>
    <w:lvl w:ilvl="0" w:tplc="11068F7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2A92"/>
    <w:multiLevelType w:val="hybridMultilevel"/>
    <w:tmpl w:val="D2140260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57B3B"/>
    <w:multiLevelType w:val="hybridMultilevel"/>
    <w:tmpl w:val="D28012F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>
    <w:nsid w:val="59810424"/>
    <w:multiLevelType w:val="multilevel"/>
    <w:tmpl w:val="195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C52D6E"/>
    <w:multiLevelType w:val="multilevel"/>
    <w:tmpl w:val="088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9E3153"/>
    <w:multiLevelType w:val="hybridMultilevel"/>
    <w:tmpl w:val="040E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1"/>
    <w:rsid w:val="00004D10"/>
    <w:rsid w:val="000079E7"/>
    <w:rsid w:val="000112D1"/>
    <w:rsid w:val="00014021"/>
    <w:rsid w:val="000152C0"/>
    <w:rsid w:val="0001768D"/>
    <w:rsid w:val="00017BD1"/>
    <w:rsid w:val="00020439"/>
    <w:rsid w:val="00031FA4"/>
    <w:rsid w:val="0004434F"/>
    <w:rsid w:val="00047712"/>
    <w:rsid w:val="00052895"/>
    <w:rsid w:val="00060973"/>
    <w:rsid w:val="00062250"/>
    <w:rsid w:val="0006269C"/>
    <w:rsid w:val="00071A24"/>
    <w:rsid w:val="000827C2"/>
    <w:rsid w:val="00083EE4"/>
    <w:rsid w:val="00097BA3"/>
    <w:rsid w:val="000A157A"/>
    <w:rsid w:val="000A28C7"/>
    <w:rsid w:val="000A7A12"/>
    <w:rsid w:val="000B0EB5"/>
    <w:rsid w:val="000B1BCB"/>
    <w:rsid w:val="000B2B8B"/>
    <w:rsid w:val="000B4FF2"/>
    <w:rsid w:val="000B7846"/>
    <w:rsid w:val="000B7B2A"/>
    <w:rsid w:val="000C1D28"/>
    <w:rsid w:val="000D2596"/>
    <w:rsid w:val="000D589F"/>
    <w:rsid w:val="000D7059"/>
    <w:rsid w:val="000D79D5"/>
    <w:rsid w:val="000E13D7"/>
    <w:rsid w:val="000E2839"/>
    <w:rsid w:val="000E4F05"/>
    <w:rsid w:val="000F04F4"/>
    <w:rsid w:val="000F7C5B"/>
    <w:rsid w:val="00101DAF"/>
    <w:rsid w:val="00104D36"/>
    <w:rsid w:val="0011755F"/>
    <w:rsid w:val="001248DB"/>
    <w:rsid w:val="00126944"/>
    <w:rsid w:val="00133BFB"/>
    <w:rsid w:val="001419EB"/>
    <w:rsid w:val="00141D26"/>
    <w:rsid w:val="0014311F"/>
    <w:rsid w:val="00152849"/>
    <w:rsid w:val="00165546"/>
    <w:rsid w:val="001707FD"/>
    <w:rsid w:val="00170BA6"/>
    <w:rsid w:val="00176FE3"/>
    <w:rsid w:val="001802AD"/>
    <w:rsid w:val="001836F3"/>
    <w:rsid w:val="00190FA6"/>
    <w:rsid w:val="001929CA"/>
    <w:rsid w:val="00194C2D"/>
    <w:rsid w:val="001A13A4"/>
    <w:rsid w:val="001A41E6"/>
    <w:rsid w:val="001A4327"/>
    <w:rsid w:val="001A45EB"/>
    <w:rsid w:val="001A68B3"/>
    <w:rsid w:val="001B0F44"/>
    <w:rsid w:val="001B4837"/>
    <w:rsid w:val="001C2CBB"/>
    <w:rsid w:val="001C2E8D"/>
    <w:rsid w:val="001D189C"/>
    <w:rsid w:val="001E4E1D"/>
    <w:rsid w:val="001E718A"/>
    <w:rsid w:val="00202692"/>
    <w:rsid w:val="0021408A"/>
    <w:rsid w:val="00214FEC"/>
    <w:rsid w:val="00222A02"/>
    <w:rsid w:val="002426CA"/>
    <w:rsid w:val="0024484E"/>
    <w:rsid w:val="00256AF2"/>
    <w:rsid w:val="00257CCE"/>
    <w:rsid w:val="002605BF"/>
    <w:rsid w:val="00263A71"/>
    <w:rsid w:val="00263ACA"/>
    <w:rsid w:val="002653C1"/>
    <w:rsid w:val="00267CA3"/>
    <w:rsid w:val="002974DF"/>
    <w:rsid w:val="002A391E"/>
    <w:rsid w:val="002A796F"/>
    <w:rsid w:val="002B2FD0"/>
    <w:rsid w:val="002B76E5"/>
    <w:rsid w:val="002C1C83"/>
    <w:rsid w:val="002C5CEE"/>
    <w:rsid w:val="002D5C66"/>
    <w:rsid w:val="002E60DA"/>
    <w:rsid w:val="002E7B12"/>
    <w:rsid w:val="002F0334"/>
    <w:rsid w:val="002F2894"/>
    <w:rsid w:val="002F5C1E"/>
    <w:rsid w:val="002F762C"/>
    <w:rsid w:val="00300A7D"/>
    <w:rsid w:val="00302C2E"/>
    <w:rsid w:val="0031693F"/>
    <w:rsid w:val="0033113E"/>
    <w:rsid w:val="00332970"/>
    <w:rsid w:val="00332BDB"/>
    <w:rsid w:val="00333E24"/>
    <w:rsid w:val="003436F8"/>
    <w:rsid w:val="00352EFF"/>
    <w:rsid w:val="003660E5"/>
    <w:rsid w:val="00366EB4"/>
    <w:rsid w:val="003672EB"/>
    <w:rsid w:val="00371FD7"/>
    <w:rsid w:val="003773DE"/>
    <w:rsid w:val="00383D1F"/>
    <w:rsid w:val="003901F8"/>
    <w:rsid w:val="003928AF"/>
    <w:rsid w:val="003A0AD5"/>
    <w:rsid w:val="003B24E1"/>
    <w:rsid w:val="003B5693"/>
    <w:rsid w:val="003C6509"/>
    <w:rsid w:val="003E74B3"/>
    <w:rsid w:val="003F5616"/>
    <w:rsid w:val="003F6A37"/>
    <w:rsid w:val="00400CF1"/>
    <w:rsid w:val="004021D3"/>
    <w:rsid w:val="004046DE"/>
    <w:rsid w:val="0040734B"/>
    <w:rsid w:val="004119AC"/>
    <w:rsid w:val="004135CA"/>
    <w:rsid w:val="0042630A"/>
    <w:rsid w:val="00430252"/>
    <w:rsid w:val="004464F3"/>
    <w:rsid w:val="0045067F"/>
    <w:rsid w:val="00451B7B"/>
    <w:rsid w:val="00455625"/>
    <w:rsid w:val="00461644"/>
    <w:rsid w:val="00462012"/>
    <w:rsid w:val="00470EA9"/>
    <w:rsid w:val="004732D9"/>
    <w:rsid w:val="00475620"/>
    <w:rsid w:val="00485CFD"/>
    <w:rsid w:val="00492B46"/>
    <w:rsid w:val="00494AF9"/>
    <w:rsid w:val="004A4297"/>
    <w:rsid w:val="004B1A87"/>
    <w:rsid w:val="004D0B2E"/>
    <w:rsid w:val="004D188B"/>
    <w:rsid w:val="004D508A"/>
    <w:rsid w:val="004E699C"/>
    <w:rsid w:val="005006B4"/>
    <w:rsid w:val="005026FE"/>
    <w:rsid w:val="00503BA6"/>
    <w:rsid w:val="00512057"/>
    <w:rsid w:val="0052390F"/>
    <w:rsid w:val="005268D9"/>
    <w:rsid w:val="0053540E"/>
    <w:rsid w:val="00537FCF"/>
    <w:rsid w:val="0054444C"/>
    <w:rsid w:val="00552E77"/>
    <w:rsid w:val="00555202"/>
    <w:rsid w:val="005704BE"/>
    <w:rsid w:val="005755F5"/>
    <w:rsid w:val="005818AA"/>
    <w:rsid w:val="00587CBD"/>
    <w:rsid w:val="00590A62"/>
    <w:rsid w:val="005A0C58"/>
    <w:rsid w:val="005C5FA9"/>
    <w:rsid w:val="005D2868"/>
    <w:rsid w:val="005D689B"/>
    <w:rsid w:val="00601996"/>
    <w:rsid w:val="006071A0"/>
    <w:rsid w:val="006106E3"/>
    <w:rsid w:val="00611DDF"/>
    <w:rsid w:val="00614A19"/>
    <w:rsid w:val="00617C0F"/>
    <w:rsid w:val="00621E93"/>
    <w:rsid w:val="006252C4"/>
    <w:rsid w:val="00631B38"/>
    <w:rsid w:val="00634306"/>
    <w:rsid w:val="006512D9"/>
    <w:rsid w:val="00652825"/>
    <w:rsid w:val="00653CAF"/>
    <w:rsid w:val="006573BD"/>
    <w:rsid w:val="00671433"/>
    <w:rsid w:val="006721E7"/>
    <w:rsid w:val="00674FCA"/>
    <w:rsid w:val="00681ABE"/>
    <w:rsid w:val="00693140"/>
    <w:rsid w:val="00693722"/>
    <w:rsid w:val="006A0DF3"/>
    <w:rsid w:val="006A118F"/>
    <w:rsid w:val="006A7CFD"/>
    <w:rsid w:val="006B2F91"/>
    <w:rsid w:val="006C5FD8"/>
    <w:rsid w:val="006D2EC4"/>
    <w:rsid w:val="006E143D"/>
    <w:rsid w:val="006E1DC6"/>
    <w:rsid w:val="006E37AD"/>
    <w:rsid w:val="006E4F14"/>
    <w:rsid w:val="006F2EAF"/>
    <w:rsid w:val="006F7FF9"/>
    <w:rsid w:val="00702CB1"/>
    <w:rsid w:val="007052AC"/>
    <w:rsid w:val="00725FD7"/>
    <w:rsid w:val="0072606F"/>
    <w:rsid w:val="00740735"/>
    <w:rsid w:val="007448A1"/>
    <w:rsid w:val="00751B9B"/>
    <w:rsid w:val="0076691F"/>
    <w:rsid w:val="00770142"/>
    <w:rsid w:val="00772F11"/>
    <w:rsid w:val="007872FF"/>
    <w:rsid w:val="0079259E"/>
    <w:rsid w:val="007A09FA"/>
    <w:rsid w:val="007A1B1F"/>
    <w:rsid w:val="007C04FF"/>
    <w:rsid w:val="007D17E3"/>
    <w:rsid w:val="007F11FA"/>
    <w:rsid w:val="007F4C7E"/>
    <w:rsid w:val="007F7172"/>
    <w:rsid w:val="007F767B"/>
    <w:rsid w:val="00804624"/>
    <w:rsid w:val="00804CF7"/>
    <w:rsid w:val="008051C9"/>
    <w:rsid w:val="00810615"/>
    <w:rsid w:val="008210B2"/>
    <w:rsid w:val="00826A3B"/>
    <w:rsid w:val="00830807"/>
    <w:rsid w:val="00836747"/>
    <w:rsid w:val="00852644"/>
    <w:rsid w:val="00863916"/>
    <w:rsid w:val="008721A9"/>
    <w:rsid w:val="00890C31"/>
    <w:rsid w:val="008A6250"/>
    <w:rsid w:val="008B59D9"/>
    <w:rsid w:val="008B79C1"/>
    <w:rsid w:val="008C5EDA"/>
    <w:rsid w:val="008C696C"/>
    <w:rsid w:val="008D0F1A"/>
    <w:rsid w:val="008D1EDC"/>
    <w:rsid w:val="008D3A4D"/>
    <w:rsid w:val="008D5B9C"/>
    <w:rsid w:val="008D63E6"/>
    <w:rsid w:val="008D7E42"/>
    <w:rsid w:val="008E2AA3"/>
    <w:rsid w:val="008E3255"/>
    <w:rsid w:val="008E5A47"/>
    <w:rsid w:val="008F3E43"/>
    <w:rsid w:val="00904812"/>
    <w:rsid w:val="00913ADE"/>
    <w:rsid w:val="00915EC3"/>
    <w:rsid w:val="00917F02"/>
    <w:rsid w:val="009256BE"/>
    <w:rsid w:val="0092684C"/>
    <w:rsid w:val="00926D69"/>
    <w:rsid w:val="009306FB"/>
    <w:rsid w:val="00945AF9"/>
    <w:rsid w:val="0095053B"/>
    <w:rsid w:val="0095056B"/>
    <w:rsid w:val="00956A6E"/>
    <w:rsid w:val="00967D2C"/>
    <w:rsid w:val="00986C7E"/>
    <w:rsid w:val="00996FA0"/>
    <w:rsid w:val="009970F5"/>
    <w:rsid w:val="009971D8"/>
    <w:rsid w:val="009B0CA6"/>
    <w:rsid w:val="009B2248"/>
    <w:rsid w:val="009C07D6"/>
    <w:rsid w:val="009C166A"/>
    <w:rsid w:val="009C45A4"/>
    <w:rsid w:val="009C71B2"/>
    <w:rsid w:val="009D204B"/>
    <w:rsid w:val="009E5F7D"/>
    <w:rsid w:val="009F0471"/>
    <w:rsid w:val="009F26FE"/>
    <w:rsid w:val="00A144BA"/>
    <w:rsid w:val="00A14A5D"/>
    <w:rsid w:val="00A16AC3"/>
    <w:rsid w:val="00A16CA3"/>
    <w:rsid w:val="00A22138"/>
    <w:rsid w:val="00A240BD"/>
    <w:rsid w:val="00A25874"/>
    <w:rsid w:val="00A259D1"/>
    <w:rsid w:val="00A366B3"/>
    <w:rsid w:val="00A422C3"/>
    <w:rsid w:val="00A451EE"/>
    <w:rsid w:val="00A547D3"/>
    <w:rsid w:val="00A61690"/>
    <w:rsid w:val="00A76ABD"/>
    <w:rsid w:val="00A77898"/>
    <w:rsid w:val="00A832B3"/>
    <w:rsid w:val="00A84035"/>
    <w:rsid w:val="00A84A89"/>
    <w:rsid w:val="00A90E7D"/>
    <w:rsid w:val="00A94F49"/>
    <w:rsid w:val="00A96C7E"/>
    <w:rsid w:val="00AA395E"/>
    <w:rsid w:val="00AA43ED"/>
    <w:rsid w:val="00AA45FF"/>
    <w:rsid w:val="00AA4FEF"/>
    <w:rsid w:val="00AA54EC"/>
    <w:rsid w:val="00AA62FA"/>
    <w:rsid w:val="00AB30C9"/>
    <w:rsid w:val="00AB6E12"/>
    <w:rsid w:val="00AC154D"/>
    <w:rsid w:val="00AC3877"/>
    <w:rsid w:val="00AC56F0"/>
    <w:rsid w:val="00AD5FA5"/>
    <w:rsid w:val="00AD6902"/>
    <w:rsid w:val="00AE10EA"/>
    <w:rsid w:val="00AE3112"/>
    <w:rsid w:val="00AE7D36"/>
    <w:rsid w:val="00AF0D3D"/>
    <w:rsid w:val="00AF699F"/>
    <w:rsid w:val="00AF779E"/>
    <w:rsid w:val="00B0296A"/>
    <w:rsid w:val="00B050E9"/>
    <w:rsid w:val="00B07D17"/>
    <w:rsid w:val="00B30CC0"/>
    <w:rsid w:val="00B31758"/>
    <w:rsid w:val="00B40374"/>
    <w:rsid w:val="00B51773"/>
    <w:rsid w:val="00B640A1"/>
    <w:rsid w:val="00B66751"/>
    <w:rsid w:val="00B7040E"/>
    <w:rsid w:val="00B736A4"/>
    <w:rsid w:val="00B767A0"/>
    <w:rsid w:val="00B863F8"/>
    <w:rsid w:val="00B9206C"/>
    <w:rsid w:val="00B92D94"/>
    <w:rsid w:val="00BA39CB"/>
    <w:rsid w:val="00BC1546"/>
    <w:rsid w:val="00BC2246"/>
    <w:rsid w:val="00BC45CB"/>
    <w:rsid w:val="00BC703A"/>
    <w:rsid w:val="00BD5746"/>
    <w:rsid w:val="00BE369E"/>
    <w:rsid w:val="00BF1422"/>
    <w:rsid w:val="00C02A59"/>
    <w:rsid w:val="00C0713F"/>
    <w:rsid w:val="00C07D2B"/>
    <w:rsid w:val="00C31BA8"/>
    <w:rsid w:val="00C33AAA"/>
    <w:rsid w:val="00C347F9"/>
    <w:rsid w:val="00C53457"/>
    <w:rsid w:val="00C71E45"/>
    <w:rsid w:val="00C75D8A"/>
    <w:rsid w:val="00C96717"/>
    <w:rsid w:val="00CA1C7F"/>
    <w:rsid w:val="00CA5B40"/>
    <w:rsid w:val="00CB4B7D"/>
    <w:rsid w:val="00CC02CE"/>
    <w:rsid w:val="00CC030F"/>
    <w:rsid w:val="00CD2B32"/>
    <w:rsid w:val="00CD2E1C"/>
    <w:rsid w:val="00CE1451"/>
    <w:rsid w:val="00CE388D"/>
    <w:rsid w:val="00CE4D8E"/>
    <w:rsid w:val="00CF5713"/>
    <w:rsid w:val="00CF69C9"/>
    <w:rsid w:val="00D030BA"/>
    <w:rsid w:val="00D05CA8"/>
    <w:rsid w:val="00D065BD"/>
    <w:rsid w:val="00D26F76"/>
    <w:rsid w:val="00D30964"/>
    <w:rsid w:val="00D33763"/>
    <w:rsid w:val="00D37E8A"/>
    <w:rsid w:val="00D42A76"/>
    <w:rsid w:val="00D43712"/>
    <w:rsid w:val="00D461CC"/>
    <w:rsid w:val="00D65027"/>
    <w:rsid w:val="00D65BC8"/>
    <w:rsid w:val="00D670BD"/>
    <w:rsid w:val="00D74CCE"/>
    <w:rsid w:val="00D8002D"/>
    <w:rsid w:val="00D860A3"/>
    <w:rsid w:val="00D90DFB"/>
    <w:rsid w:val="00D91161"/>
    <w:rsid w:val="00D97160"/>
    <w:rsid w:val="00DA4B14"/>
    <w:rsid w:val="00DC735C"/>
    <w:rsid w:val="00DD29B5"/>
    <w:rsid w:val="00DE6F8F"/>
    <w:rsid w:val="00DE76F9"/>
    <w:rsid w:val="00DF33AA"/>
    <w:rsid w:val="00DF34AD"/>
    <w:rsid w:val="00E0008B"/>
    <w:rsid w:val="00E03BE4"/>
    <w:rsid w:val="00E11FBE"/>
    <w:rsid w:val="00E13CF7"/>
    <w:rsid w:val="00E14ECF"/>
    <w:rsid w:val="00E1574F"/>
    <w:rsid w:val="00E16210"/>
    <w:rsid w:val="00E3006F"/>
    <w:rsid w:val="00E30A4B"/>
    <w:rsid w:val="00E30D9F"/>
    <w:rsid w:val="00E37E4A"/>
    <w:rsid w:val="00E4591D"/>
    <w:rsid w:val="00E50C4C"/>
    <w:rsid w:val="00E6123D"/>
    <w:rsid w:val="00E61D5B"/>
    <w:rsid w:val="00E76C36"/>
    <w:rsid w:val="00E82DD2"/>
    <w:rsid w:val="00E83844"/>
    <w:rsid w:val="00E83FAD"/>
    <w:rsid w:val="00E8645F"/>
    <w:rsid w:val="00E901CB"/>
    <w:rsid w:val="00E9599C"/>
    <w:rsid w:val="00E96D29"/>
    <w:rsid w:val="00EA6072"/>
    <w:rsid w:val="00EA7976"/>
    <w:rsid w:val="00EB253B"/>
    <w:rsid w:val="00EC096B"/>
    <w:rsid w:val="00ED7ABA"/>
    <w:rsid w:val="00EE0EF8"/>
    <w:rsid w:val="00EE260B"/>
    <w:rsid w:val="00EF0C8C"/>
    <w:rsid w:val="00F12EBF"/>
    <w:rsid w:val="00F14C8B"/>
    <w:rsid w:val="00F240CD"/>
    <w:rsid w:val="00F31E94"/>
    <w:rsid w:val="00F33748"/>
    <w:rsid w:val="00F42CC2"/>
    <w:rsid w:val="00F5504B"/>
    <w:rsid w:val="00F55555"/>
    <w:rsid w:val="00F55ABB"/>
    <w:rsid w:val="00F735B1"/>
    <w:rsid w:val="00F73BF0"/>
    <w:rsid w:val="00F7482D"/>
    <w:rsid w:val="00F96BD7"/>
    <w:rsid w:val="00FA1FF8"/>
    <w:rsid w:val="00FB2881"/>
    <w:rsid w:val="00FC2D8C"/>
    <w:rsid w:val="00FD4903"/>
    <w:rsid w:val="00FE09A3"/>
    <w:rsid w:val="00FE3A3A"/>
    <w:rsid w:val="00FE7D7E"/>
    <w:rsid w:val="00FF435F"/>
    <w:rsid w:val="00FF4DF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e">
    <w:name w:val="Body Text"/>
    <w:basedOn w:val="a"/>
    <w:link w:val="af"/>
    <w:rsid w:val="0021408A"/>
    <w:pPr>
      <w:widowControl w:val="0"/>
      <w:suppressAutoHyphens/>
      <w:spacing w:after="120"/>
    </w:pPr>
    <w:rPr>
      <w:rFonts w:eastAsia="SimSun" w:cs="Lucida Sans"/>
      <w:kern w:val="1"/>
      <w:lang w:val="x-none" w:eastAsia="hi-IN" w:bidi="hi-IN"/>
    </w:rPr>
  </w:style>
  <w:style w:type="character" w:customStyle="1" w:styleId="af">
    <w:name w:val="Основной текст Знак"/>
    <w:link w:val="ae"/>
    <w:rsid w:val="0021408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59"/>
    <w:rsid w:val="00E0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FA1FF8"/>
    <w:rPr>
      <w:i/>
    </w:rPr>
  </w:style>
  <w:style w:type="paragraph" w:customStyle="1" w:styleId="db9fe9049761426654245bb2dd862eecmsonormal">
    <w:name w:val="db9fe9049761426654245bb2dd862eecmsonormal"/>
    <w:basedOn w:val="a"/>
    <w:rsid w:val="0079259E"/>
    <w:pPr>
      <w:spacing w:before="100" w:beforeAutospacing="1" w:after="100" w:afterAutospacing="1"/>
    </w:pPr>
  </w:style>
  <w:style w:type="table" w:styleId="1-3">
    <w:name w:val="Medium Shading 1 Accent 3"/>
    <w:basedOn w:val="a1"/>
    <w:uiPriority w:val="63"/>
    <w:rsid w:val="0052390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A43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2">
    <w:name w:val="Normal (Web)"/>
    <w:basedOn w:val="a"/>
    <w:uiPriority w:val="99"/>
    <w:unhideWhenUsed/>
    <w:rsid w:val="000B2B8B"/>
    <w:pPr>
      <w:spacing w:before="100" w:beforeAutospacing="1" w:after="100" w:afterAutospacing="1"/>
    </w:pPr>
  </w:style>
  <w:style w:type="character" w:customStyle="1" w:styleId="wmi-callto">
    <w:name w:val="wmi-callto"/>
    <w:rsid w:val="000B2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e">
    <w:name w:val="Body Text"/>
    <w:basedOn w:val="a"/>
    <w:link w:val="af"/>
    <w:rsid w:val="0021408A"/>
    <w:pPr>
      <w:widowControl w:val="0"/>
      <w:suppressAutoHyphens/>
      <w:spacing w:after="120"/>
    </w:pPr>
    <w:rPr>
      <w:rFonts w:eastAsia="SimSun" w:cs="Lucida Sans"/>
      <w:kern w:val="1"/>
      <w:lang w:val="x-none" w:eastAsia="hi-IN" w:bidi="hi-IN"/>
    </w:rPr>
  </w:style>
  <w:style w:type="character" w:customStyle="1" w:styleId="af">
    <w:name w:val="Основной текст Знак"/>
    <w:link w:val="ae"/>
    <w:rsid w:val="0021408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59"/>
    <w:rsid w:val="00E0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FA1FF8"/>
    <w:rPr>
      <w:i/>
    </w:rPr>
  </w:style>
  <w:style w:type="paragraph" w:customStyle="1" w:styleId="db9fe9049761426654245bb2dd862eecmsonormal">
    <w:name w:val="db9fe9049761426654245bb2dd862eecmsonormal"/>
    <w:basedOn w:val="a"/>
    <w:rsid w:val="0079259E"/>
    <w:pPr>
      <w:spacing w:before="100" w:beforeAutospacing="1" w:after="100" w:afterAutospacing="1"/>
    </w:pPr>
  </w:style>
  <w:style w:type="table" w:styleId="1-3">
    <w:name w:val="Medium Shading 1 Accent 3"/>
    <w:basedOn w:val="a1"/>
    <w:uiPriority w:val="63"/>
    <w:rsid w:val="0052390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A43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2">
    <w:name w:val="Normal (Web)"/>
    <w:basedOn w:val="a"/>
    <w:uiPriority w:val="99"/>
    <w:unhideWhenUsed/>
    <w:rsid w:val="000B2B8B"/>
    <w:pPr>
      <w:spacing w:before="100" w:beforeAutospacing="1" w:after="100" w:afterAutospacing="1"/>
    </w:pPr>
  </w:style>
  <w:style w:type="character" w:customStyle="1" w:styleId="wmi-callto">
    <w:name w:val="wmi-callto"/>
    <w:rsid w:val="000B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7F1C-DD8D-46F4-ADBA-E57E501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>SPecialiST RePack</Company>
  <LinksUpToDate>false</LinksUpToDate>
  <CharactersWithSpaces>3167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ООО ТК "СЕЛЕНА"</dc:creator>
  <cp:keywords>-</cp:keywords>
  <cp:lastModifiedBy>selena-105</cp:lastModifiedBy>
  <cp:revision>2</cp:revision>
  <cp:lastPrinted>2022-08-29T06:44:00Z</cp:lastPrinted>
  <dcterms:created xsi:type="dcterms:W3CDTF">2023-07-12T11:24:00Z</dcterms:created>
  <dcterms:modified xsi:type="dcterms:W3CDTF">2023-07-12T11:24:00Z</dcterms:modified>
</cp:coreProperties>
</file>